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26" w:rsidRPr="00331908" w:rsidRDefault="00331908" w:rsidP="00331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теме «</w:t>
      </w:r>
      <w:r w:rsidR="001D354F">
        <w:rPr>
          <w:rFonts w:ascii="Times New Roman" w:hAnsi="Times New Roman" w:cs="Times New Roman"/>
          <w:sz w:val="28"/>
          <w:szCs w:val="28"/>
          <w:lang w:val="de-DE"/>
        </w:rPr>
        <w:t>Partizip</w:t>
      </w:r>
      <w:r w:rsidR="001D354F">
        <w:rPr>
          <w:rFonts w:ascii="Times New Roman" w:hAnsi="Times New Roman" w:cs="Times New Roman"/>
          <w:sz w:val="28"/>
          <w:szCs w:val="28"/>
        </w:rPr>
        <w:t xml:space="preserve"> </w:t>
      </w:r>
      <w:r w:rsidR="001D354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33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3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artizip</w:t>
      </w:r>
      <w:r w:rsidRPr="0033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908">
        <w:rPr>
          <w:rFonts w:ascii="Times New Roman" w:hAnsi="Times New Roman" w:cs="Times New Roman"/>
          <w:sz w:val="28"/>
          <w:szCs w:val="28"/>
        </w:rPr>
        <w:t xml:space="preserve"> (10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31908">
        <w:rPr>
          <w:rFonts w:ascii="Times New Roman" w:hAnsi="Times New Roman" w:cs="Times New Roman"/>
          <w:sz w:val="28"/>
          <w:szCs w:val="28"/>
        </w:rPr>
        <w:t>)</w:t>
      </w:r>
    </w:p>
    <w:p w:rsidR="00331908" w:rsidRPr="00331908" w:rsidRDefault="00331908" w:rsidP="008C67AB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3319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08">
        <w:rPr>
          <w:rFonts w:ascii="Times New Roman" w:hAnsi="Times New Roman" w:cs="Times New Roman"/>
          <w:b/>
          <w:sz w:val="28"/>
          <w:szCs w:val="28"/>
        </w:rPr>
        <w:t>Найдите в предложениях причастия. Подч</w:t>
      </w:r>
      <w:r w:rsidR="001D354F">
        <w:rPr>
          <w:rFonts w:ascii="Times New Roman" w:hAnsi="Times New Roman" w:cs="Times New Roman"/>
          <w:b/>
          <w:sz w:val="28"/>
          <w:szCs w:val="28"/>
        </w:rPr>
        <w:t>е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ркните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Partizip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одной че</w:t>
      </w:r>
      <w:r w:rsidR="001D354F">
        <w:rPr>
          <w:rFonts w:ascii="Times New Roman" w:hAnsi="Times New Roman" w:cs="Times New Roman"/>
          <w:b/>
          <w:sz w:val="28"/>
          <w:szCs w:val="28"/>
        </w:rPr>
        <w:t>р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той,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Partizip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331908" w:rsidRDefault="00331908" w:rsidP="008C67AB">
      <w:pPr>
        <w:spacing w:before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. Die in der Sonne glänzende Rakete schien gerade gestartet zu sein.</w:t>
      </w:r>
    </w:p>
    <w:p w:rsidR="00331908" w:rsidRDefault="00331908" w:rsidP="008C67A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 Sie beobachtete das immer dunkler werdende Wasser des </w:t>
      </w:r>
      <w:r w:rsidR="001D354F">
        <w:rPr>
          <w:rFonts w:ascii="Times New Roman" w:hAnsi="Times New Roman" w:cs="Times New Roman"/>
          <w:sz w:val="28"/>
          <w:szCs w:val="28"/>
          <w:lang w:val="de-DE"/>
        </w:rPr>
        <w:t>Flusses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31908" w:rsidRDefault="00331908" w:rsidP="008C67A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. In der Morgensonne sah seine Jacke ausgestaubt aus.</w:t>
      </w:r>
    </w:p>
    <w:p w:rsidR="00331908" w:rsidRDefault="00331908" w:rsidP="008C67A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4. Das zu lesende Buch lag auf  </w:t>
      </w:r>
      <w:r w:rsidR="001D354F">
        <w:rPr>
          <w:rFonts w:ascii="Times New Roman" w:hAnsi="Times New Roman" w:cs="Times New Roman"/>
          <w:sz w:val="28"/>
          <w:szCs w:val="28"/>
          <w:lang w:val="de-DE"/>
        </w:rPr>
        <w:t>Emmas Tis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und war geschlossen.</w:t>
      </w:r>
    </w:p>
    <w:p w:rsidR="00331908" w:rsidRDefault="00331908" w:rsidP="008C67A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. „Wir sind zu Hause“, sagte er mit leuchtenden Augen.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. Образуйте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Partizip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Partizip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331908">
        <w:rPr>
          <w:rFonts w:ascii="Times New Roman" w:hAnsi="Times New Roman" w:cs="Times New Roman"/>
          <w:b/>
          <w:sz w:val="28"/>
          <w:szCs w:val="28"/>
        </w:rPr>
        <w:t xml:space="preserve"> от следующих глаг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31908" w:rsidTr="00331908">
        <w:tc>
          <w:tcPr>
            <w:tcW w:w="3473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3190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nfinitiv</w:t>
            </w:r>
          </w:p>
        </w:tc>
        <w:tc>
          <w:tcPr>
            <w:tcW w:w="3474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90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artizip</w:t>
            </w:r>
            <w:r w:rsidRPr="00331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190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</w:t>
            </w:r>
          </w:p>
        </w:tc>
        <w:tc>
          <w:tcPr>
            <w:tcW w:w="3474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90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artizip II</w:t>
            </w:r>
          </w:p>
        </w:tc>
      </w:tr>
      <w:tr w:rsidR="00331908" w:rsidTr="00331908">
        <w:tc>
          <w:tcPr>
            <w:tcW w:w="3473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l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rn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reib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schwind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setz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31908" w:rsidTr="00331908">
        <w:tc>
          <w:tcPr>
            <w:tcW w:w="3473" w:type="dxa"/>
          </w:tcPr>
          <w:p w:rsid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rbereiten</w:t>
            </w: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331908" w:rsidRPr="00331908" w:rsidRDefault="00331908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1D354F" w:rsidTr="00331908">
        <w:tc>
          <w:tcPr>
            <w:tcW w:w="3473" w:type="dxa"/>
          </w:tcPr>
          <w:p w:rsidR="001D354F" w:rsidRDefault="001D354F" w:rsidP="00331908">
            <w:pPr>
              <w:spacing w:after="120" w:line="12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bfliegen</w:t>
            </w:r>
          </w:p>
        </w:tc>
        <w:tc>
          <w:tcPr>
            <w:tcW w:w="3474" w:type="dxa"/>
          </w:tcPr>
          <w:p w:rsidR="001D354F" w:rsidRPr="00331908" w:rsidRDefault="001D354F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474" w:type="dxa"/>
          </w:tcPr>
          <w:p w:rsidR="001D354F" w:rsidRPr="00331908" w:rsidRDefault="001D354F" w:rsidP="00331908">
            <w:pPr>
              <w:spacing w:after="120" w:line="120" w:lineRule="atLeast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</w:tbl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331908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Pr="00331908">
        <w:rPr>
          <w:rFonts w:ascii="Times New Roman" w:hAnsi="Times New Roman" w:cs="Times New Roman"/>
          <w:b/>
          <w:sz w:val="28"/>
          <w:szCs w:val="28"/>
        </w:rPr>
        <w:t>. Переведите на 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brennende Papier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verbrannte Boot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ankommende Delegation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angekommene Zug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frierende Frau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im Winter erfrorene Fluss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gebaute Gebäude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den Text übersetzende Schüler</w:t>
      </w:r>
    </w:p>
    <w:p w:rsidR="00331908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331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="001D354F">
        <w:rPr>
          <w:rFonts w:ascii="Times New Roman" w:hAnsi="Times New Roman" w:cs="Times New Roman"/>
          <w:b/>
          <w:sz w:val="28"/>
          <w:szCs w:val="28"/>
          <w:lang w:val="en-US"/>
        </w:rPr>
        <w:t>Parti</w:t>
      </w:r>
      <w:r w:rsidR="001D354F" w:rsidRPr="00331908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331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</w:t>
      </w:r>
      <w:r w:rsidRPr="0033190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 w:rsidRPr="00331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Partizip II.</w:t>
      </w:r>
    </w:p>
    <w:p w:rsidR="008C67AB" w:rsidRDefault="008C67AB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. (lächeln) ging er auf uns zu.</w:t>
      </w:r>
    </w:p>
    <w:p w:rsidR="008C67AB" w:rsidRDefault="008C67AB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. Die (ankommen) Gäste wurden von allen herzlich empfangen.</w:t>
      </w:r>
    </w:p>
    <w:p w:rsidR="008C67AB" w:rsidRDefault="008C67AB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. Das ist ein schlecht (schreiben) Diktat.</w:t>
      </w:r>
    </w:p>
    <w:p w:rsidR="008C67AB" w:rsidRDefault="008C67AB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. Die Mutter tröstete das (weinen) Kind.</w:t>
      </w:r>
    </w:p>
    <w:p w:rsidR="008C67AB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. Ich versuchte, den (lesen) Bruder nicht zu stören.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A02CC6">
        <w:rPr>
          <w:rFonts w:ascii="Times New Roman" w:hAnsi="Times New Roman" w:cs="Times New Roman"/>
          <w:b/>
          <w:sz w:val="28"/>
          <w:szCs w:val="28"/>
          <w:lang w:val="de-DE"/>
        </w:rPr>
        <w:t>V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ери правильный вариант.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A02CC6">
        <w:rPr>
          <w:rFonts w:ascii="Times New Roman" w:hAnsi="Times New Roman" w:cs="Times New Roman"/>
          <w:sz w:val="28"/>
          <w:szCs w:val="28"/>
          <w:lang w:val="de-DE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de-DE"/>
        </w:rPr>
        <w:t>Der … Zug stand dem Bahnhof gegenüber.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a) ankommend      b) angekommene      c) angekommende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. Der … Fuchs trug ein Huhn in den Zähnen.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) laufende            b) gelaufen           c) gelaufene</w:t>
      </w:r>
    </w:p>
    <w:p w:rsidR="00A02CC6" w:rsidRDefault="00A02CC6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E50E60">
        <w:rPr>
          <w:rFonts w:ascii="Times New Roman" w:hAnsi="Times New Roman" w:cs="Times New Roman"/>
          <w:sz w:val="28"/>
          <w:szCs w:val="28"/>
          <w:lang w:val="de-DE"/>
        </w:rPr>
        <w:t>An verschiedenen Projekten … , sammelte der Bauingenieur viele Erfahrungen.</w:t>
      </w:r>
    </w:p>
    <w:p w:rsidR="00E50E60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) arbeitend             b) arbeitenden         c) gearbeitete</w:t>
      </w:r>
    </w:p>
    <w:p w:rsidR="00E50E60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. Er saß im Sessel und las ein … Buch.</w:t>
      </w:r>
    </w:p>
    <w:p w:rsidR="00E50E60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) gespannte           b) spannende        c) spannendes</w:t>
      </w:r>
    </w:p>
    <w:p w:rsidR="00E50E60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. Einige zu spät … Schüler befinden sich im Flur.</w:t>
      </w:r>
    </w:p>
    <w:p w:rsidR="00E50E60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) kommend         b) gekommene        c) </w:t>
      </w:r>
      <w:r w:rsidR="00E37329">
        <w:rPr>
          <w:rFonts w:ascii="Times New Roman" w:hAnsi="Times New Roman" w:cs="Times New Roman"/>
          <w:sz w:val="28"/>
          <w:szCs w:val="28"/>
          <w:lang w:val="de-DE"/>
        </w:rPr>
        <w:t>gekommende</w:t>
      </w:r>
    </w:p>
    <w:p w:rsidR="00E37329" w:rsidRDefault="00E50E60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6. Überall im Park konnte man … Menschen sehen.    </w:t>
      </w:r>
    </w:p>
    <w:p w:rsidR="00E37329" w:rsidRDefault="00E37329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) gelaufenen        b) laufend              c) laufende</w:t>
      </w:r>
    </w:p>
    <w:p w:rsidR="00E37329" w:rsidRDefault="00E37329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7. Der mit Blumen und Plakaten … Saal  war sehr schön.</w:t>
      </w:r>
    </w:p>
    <w:p w:rsidR="00E50E60" w:rsidRPr="00A02CC6" w:rsidRDefault="00E37329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)  geschmückte        b) schmückend        c) schmückenden</w:t>
      </w:r>
      <w:bookmarkStart w:id="0" w:name="_GoBack"/>
      <w:bookmarkEnd w:id="0"/>
      <w:r w:rsidR="00E50E60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w:rsidR="00331908" w:rsidRPr="008C67AB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331908" w:rsidRPr="008C67AB" w:rsidRDefault="00331908" w:rsidP="00331908">
      <w:pPr>
        <w:spacing w:after="120" w:line="12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331908" w:rsidRPr="008C67AB" w:rsidRDefault="00331908" w:rsidP="00331908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31908" w:rsidRPr="008C67AB" w:rsidRDefault="00331908" w:rsidP="003319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331908" w:rsidRPr="008C67AB" w:rsidSect="003319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EFE"/>
    <w:multiLevelType w:val="hybridMultilevel"/>
    <w:tmpl w:val="4984E1FA"/>
    <w:lvl w:ilvl="0" w:tplc="D4EC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B4DE0"/>
    <w:multiLevelType w:val="hybridMultilevel"/>
    <w:tmpl w:val="D1786858"/>
    <w:lvl w:ilvl="0" w:tplc="6BDE9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1908"/>
    <w:rsid w:val="001D354F"/>
    <w:rsid w:val="00331908"/>
    <w:rsid w:val="006C0726"/>
    <w:rsid w:val="008C67AB"/>
    <w:rsid w:val="00A02CC6"/>
    <w:rsid w:val="00E37329"/>
    <w:rsid w:val="00E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08"/>
    <w:pPr>
      <w:ind w:left="720"/>
      <w:contextualSpacing/>
    </w:pPr>
  </w:style>
  <w:style w:type="table" w:styleId="a4">
    <w:name w:val="Table Grid"/>
    <w:basedOn w:val="a1"/>
    <w:uiPriority w:val="59"/>
    <w:rsid w:val="00331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BC2-8B94-47CD-8C0E-4C238C6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илия</cp:lastModifiedBy>
  <cp:revision>5</cp:revision>
  <dcterms:created xsi:type="dcterms:W3CDTF">2014-12-10T02:42:00Z</dcterms:created>
  <dcterms:modified xsi:type="dcterms:W3CDTF">2014-12-11T11:21:00Z</dcterms:modified>
</cp:coreProperties>
</file>